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0D" w:rsidRDefault="00014B0D" w:rsidP="00014B0D">
      <w:pPr>
        <w:tabs>
          <w:tab w:val="left" w:pos="6162"/>
          <w:tab w:val="center" w:pos="7653"/>
        </w:tabs>
        <w:suppressAutoHyphens/>
        <w:ind w:left="5670"/>
      </w:pPr>
      <w:r>
        <w:t>УТВЕРЖДЕНЫ</w:t>
      </w:r>
    </w:p>
    <w:p w:rsidR="00014B0D" w:rsidRDefault="00014B0D" w:rsidP="00014B0D">
      <w:pPr>
        <w:tabs>
          <w:tab w:val="left" w:pos="6162"/>
          <w:tab w:val="center" w:pos="7653"/>
        </w:tabs>
        <w:suppressAutoHyphens/>
        <w:ind w:left="5670"/>
      </w:pPr>
      <w:r>
        <w:t>Наблюдательным Советом</w:t>
      </w:r>
    </w:p>
    <w:p w:rsidR="00014B0D" w:rsidRDefault="00014B0D" w:rsidP="00014B0D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РК «Северный колледж»</w:t>
      </w:r>
    </w:p>
    <w:p w:rsidR="00014B0D" w:rsidRDefault="00D609E4" w:rsidP="00014B0D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50226D">
        <w:rPr>
          <w:rFonts w:ascii="Times New Roman" w:hAnsi="Times New Roman" w:cs="Times New Roman"/>
          <w:sz w:val="24"/>
          <w:szCs w:val="24"/>
        </w:rPr>
        <w:t>6</w:t>
      </w:r>
      <w:r w:rsidR="00E7143B">
        <w:rPr>
          <w:rFonts w:ascii="Times New Roman" w:hAnsi="Times New Roman" w:cs="Times New Roman"/>
          <w:sz w:val="24"/>
          <w:szCs w:val="24"/>
        </w:rPr>
        <w:t xml:space="preserve"> </w:t>
      </w:r>
      <w:r w:rsidR="00014B0D">
        <w:rPr>
          <w:rFonts w:ascii="Times New Roman" w:hAnsi="Times New Roman" w:cs="Times New Roman"/>
          <w:sz w:val="24"/>
          <w:szCs w:val="24"/>
        </w:rPr>
        <w:t xml:space="preserve">от </w:t>
      </w:r>
      <w:r w:rsidR="00E7143B">
        <w:rPr>
          <w:rFonts w:ascii="Times New Roman" w:hAnsi="Times New Roman" w:cs="Times New Roman"/>
          <w:sz w:val="24"/>
          <w:szCs w:val="24"/>
        </w:rPr>
        <w:t>2</w:t>
      </w:r>
      <w:r w:rsidR="0050226D">
        <w:rPr>
          <w:rFonts w:ascii="Times New Roman" w:hAnsi="Times New Roman" w:cs="Times New Roman"/>
          <w:sz w:val="24"/>
          <w:szCs w:val="24"/>
        </w:rPr>
        <w:t>6</w:t>
      </w:r>
      <w:r w:rsidR="00E7143B">
        <w:rPr>
          <w:rFonts w:ascii="Times New Roman" w:hAnsi="Times New Roman" w:cs="Times New Roman"/>
          <w:sz w:val="24"/>
          <w:szCs w:val="24"/>
        </w:rPr>
        <w:t xml:space="preserve"> ию</w:t>
      </w:r>
      <w:r w:rsidR="0050226D">
        <w:rPr>
          <w:rFonts w:ascii="Times New Roman" w:hAnsi="Times New Roman" w:cs="Times New Roman"/>
          <w:sz w:val="24"/>
          <w:szCs w:val="24"/>
        </w:rPr>
        <w:t>л</w:t>
      </w:r>
      <w:r w:rsidR="00E7143B">
        <w:rPr>
          <w:rFonts w:ascii="Times New Roman" w:hAnsi="Times New Roman" w:cs="Times New Roman"/>
          <w:sz w:val="24"/>
          <w:szCs w:val="24"/>
        </w:rPr>
        <w:t xml:space="preserve">я </w:t>
      </w:r>
      <w:r w:rsidR="00014B0D">
        <w:rPr>
          <w:rFonts w:ascii="Times New Roman" w:hAnsi="Times New Roman" w:cs="Times New Roman"/>
          <w:sz w:val="24"/>
          <w:szCs w:val="24"/>
        </w:rPr>
        <w:t>2022 г.</w:t>
      </w:r>
    </w:p>
    <w:p w:rsidR="00014B0D" w:rsidRDefault="00014B0D" w:rsidP="00014B0D">
      <w:pPr>
        <w:jc w:val="center"/>
        <w:rPr>
          <w:b/>
        </w:rPr>
      </w:pPr>
    </w:p>
    <w:p w:rsidR="00014B0D" w:rsidRDefault="00014B0D" w:rsidP="00014B0D">
      <w:pPr>
        <w:jc w:val="center"/>
        <w:rPr>
          <w:b/>
        </w:rPr>
      </w:pPr>
    </w:p>
    <w:p w:rsidR="00014B0D" w:rsidRDefault="00014B0D" w:rsidP="00014B0D">
      <w:pPr>
        <w:jc w:val="center"/>
        <w:rPr>
          <w:b/>
        </w:rPr>
      </w:pPr>
      <w:r>
        <w:rPr>
          <w:b/>
        </w:rPr>
        <w:t xml:space="preserve">Изменения </w:t>
      </w:r>
    </w:p>
    <w:p w:rsidR="00014B0D" w:rsidRDefault="00014B0D" w:rsidP="00014B0D">
      <w:pPr>
        <w:jc w:val="center"/>
        <w:rPr>
          <w:b/>
        </w:rPr>
      </w:pPr>
      <w:r>
        <w:rPr>
          <w:b/>
        </w:rPr>
        <w:t>в Положение о закупках товаров, работ, услуг для нужд государственного автономного профессионального образовательного учреждения Республики Карелия «Северный колледж»</w:t>
      </w:r>
    </w:p>
    <w:p w:rsidR="00014B0D" w:rsidRPr="007A5D7C" w:rsidRDefault="00014B0D" w:rsidP="00014B0D">
      <w:pPr>
        <w:tabs>
          <w:tab w:val="left" w:pos="993"/>
        </w:tabs>
        <w:ind w:firstLine="567"/>
        <w:jc w:val="center"/>
        <w:rPr>
          <w:b/>
        </w:rPr>
      </w:pPr>
    </w:p>
    <w:p w:rsidR="0050226D" w:rsidRDefault="002810D9" w:rsidP="0050226D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5 п</w:t>
      </w:r>
      <w:r w:rsidR="0050226D">
        <w:t>ункт</w:t>
      </w:r>
      <w:r>
        <w:t>а</w:t>
      </w:r>
      <w:r w:rsidR="0050226D">
        <w:t xml:space="preserve"> 14.2. Положения </w:t>
      </w:r>
      <w:r>
        <w:t>изложить в следующей редакции</w:t>
      </w:r>
      <w:r w:rsidR="0050226D">
        <w:t>:</w:t>
      </w:r>
    </w:p>
    <w:p w:rsidR="002810D9" w:rsidRDefault="002810D9" w:rsidP="002810D9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5</w:t>
      </w:r>
      <w:r w:rsidR="0050226D">
        <w:t xml:space="preserve">) </w:t>
      </w:r>
      <w:r w:rsidRPr="002810D9">
        <w:t xml:space="preserve">осуществление закупки товара, работы или услуги на сумму, не превышающую </w:t>
      </w:r>
      <w:r>
        <w:t>двух миллионов</w:t>
      </w:r>
      <w:r w:rsidRPr="002810D9">
        <w:t xml:space="preserve"> рублей, включая </w:t>
      </w:r>
      <w:bookmarkStart w:id="0" w:name="_GoBack"/>
      <w:bookmarkEnd w:id="0"/>
      <w:r w:rsidRPr="002810D9">
        <w:t>НДС</w:t>
      </w:r>
      <w:proofErr w:type="gramStart"/>
      <w:r w:rsidRPr="002810D9">
        <w:t>;</w:t>
      </w:r>
      <w:r>
        <w:t>»</w:t>
      </w:r>
      <w:proofErr w:type="gramEnd"/>
    </w:p>
    <w:sectPr w:rsidR="002810D9" w:rsidSect="007A5D7C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A0" w:rsidRDefault="00BF10DC">
      <w:r>
        <w:separator/>
      </w:r>
    </w:p>
  </w:endnote>
  <w:endnote w:type="continuationSeparator" w:id="0">
    <w:p w:rsidR="00A95DA0" w:rsidRDefault="00BF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26" w:rsidRDefault="00262876">
    <w:pPr>
      <w:pStyle w:val="a4"/>
      <w:jc w:val="right"/>
    </w:pPr>
    <w:r>
      <w:fldChar w:fldCharType="begin"/>
    </w:r>
    <w:r w:rsidR="004D72C5">
      <w:instrText>PAGE   \* MERGEFORMAT</w:instrText>
    </w:r>
    <w:r>
      <w:fldChar w:fldCharType="separate"/>
    </w:r>
    <w:r w:rsidR="002810D9">
      <w:rPr>
        <w:noProof/>
      </w:rPr>
      <w:t>1</w:t>
    </w:r>
    <w:r>
      <w:rPr>
        <w:noProof/>
      </w:rPr>
      <w:fldChar w:fldCharType="end"/>
    </w:r>
  </w:p>
  <w:p w:rsidR="00265626" w:rsidRDefault="00344A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A0" w:rsidRDefault="00BF10DC">
      <w:r>
        <w:separator/>
      </w:r>
    </w:p>
  </w:footnote>
  <w:footnote w:type="continuationSeparator" w:id="0">
    <w:p w:rsidR="00A95DA0" w:rsidRDefault="00BF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ABD2BB1"/>
    <w:multiLevelType w:val="multilevel"/>
    <w:tmpl w:val="235621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12C25D64"/>
    <w:multiLevelType w:val="multilevel"/>
    <w:tmpl w:val="30CE99A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347458"/>
    <w:multiLevelType w:val="multilevel"/>
    <w:tmpl w:val="6B8430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7F1677D"/>
    <w:multiLevelType w:val="multilevel"/>
    <w:tmpl w:val="DCA8AB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7317AD"/>
    <w:multiLevelType w:val="multilevel"/>
    <w:tmpl w:val="F028D2C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CD01DA9"/>
    <w:multiLevelType w:val="hybridMultilevel"/>
    <w:tmpl w:val="B8FAD6C4"/>
    <w:lvl w:ilvl="0" w:tplc="959AA23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62F476CA"/>
    <w:multiLevelType w:val="multilevel"/>
    <w:tmpl w:val="CD527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4FE13C1"/>
    <w:multiLevelType w:val="hybridMultilevel"/>
    <w:tmpl w:val="267A9EBC"/>
    <w:lvl w:ilvl="0" w:tplc="2FD2D0B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651479D"/>
    <w:multiLevelType w:val="hybridMultilevel"/>
    <w:tmpl w:val="0AB2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50D73"/>
    <w:multiLevelType w:val="multilevel"/>
    <w:tmpl w:val="5804037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0D"/>
    <w:rsid w:val="00014B0D"/>
    <w:rsid w:val="00015B82"/>
    <w:rsid w:val="00074B20"/>
    <w:rsid w:val="000B0FDA"/>
    <w:rsid w:val="000C2E42"/>
    <w:rsid w:val="00144594"/>
    <w:rsid w:val="0017151E"/>
    <w:rsid w:val="001D3E09"/>
    <w:rsid w:val="00212528"/>
    <w:rsid w:val="00251367"/>
    <w:rsid w:val="002514F1"/>
    <w:rsid w:val="00253059"/>
    <w:rsid w:val="00262876"/>
    <w:rsid w:val="00270823"/>
    <w:rsid w:val="002810D9"/>
    <w:rsid w:val="00286305"/>
    <w:rsid w:val="002B5B1E"/>
    <w:rsid w:val="002F1630"/>
    <w:rsid w:val="00344AA0"/>
    <w:rsid w:val="00455984"/>
    <w:rsid w:val="00490988"/>
    <w:rsid w:val="004D72C5"/>
    <w:rsid w:val="0050226D"/>
    <w:rsid w:val="00510BC7"/>
    <w:rsid w:val="00546A7A"/>
    <w:rsid w:val="00567AE8"/>
    <w:rsid w:val="00584622"/>
    <w:rsid w:val="00592869"/>
    <w:rsid w:val="00630261"/>
    <w:rsid w:val="00634106"/>
    <w:rsid w:val="006A40C5"/>
    <w:rsid w:val="006F540E"/>
    <w:rsid w:val="00703155"/>
    <w:rsid w:val="00715589"/>
    <w:rsid w:val="007C7CA0"/>
    <w:rsid w:val="00840D5E"/>
    <w:rsid w:val="00852300"/>
    <w:rsid w:val="00864CC4"/>
    <w:rsid w:val="008C23BC"/>
    <w:rsid w:val="0090356E"/>
    <w:rsid w:val="009217EC"/>
    <w:rsid w:val="00985666"/>
    <w:rsid w:val="00A07310"/>
    <w:rsid w:val="00A342FA"/>
    <w:rsid w:val="00A54B0A"/>
    <w:rsid w:val="00A95DA0"/>
    <w:rsid w:val="00AD5962"/>
    <w:rsid w:val="00AE7E78"/>
    <w:rsid w:val="00B0398A"/>
    <w:rsid w:val="00B709C4"/>
    <w:rsid w:val="00B74622"/>
    <w:rsid w:val="00BA5AED"/>
    <w:rsid w:val="00BA741F"/>
    <w:rsid w:val="00BB1C5D"/>
    <w:rsid w:val="00BD56F4"/>
    <w:rsid w:val="00BF10DC"/>
    <w:rsid w:val="00C112DD"/>
    <w:rsid w:val="00D609E4"/>
    <w:rsid w:val="00D65C69"/>
    <w:rsid w:val="00DC10D9"/>
    <w:rsid w:val="00E13BA5"/>
    <w:rsid w:val="00E1426A"/>
    <w:rsid w:val="00E7143B"/>
    <w:rsid w:val="00E90D30"/>
    <w:rsid w:val="00ED0E26"/>
    <w:rsid w:val="00FC5649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2E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2E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C2E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onsPlusNonformat">
    <w:name w:val="ConsPlusNonformat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014B0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14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2E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2E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C2E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onsPlusNonformat">
    <w:name w:val="ConsPlusNonformat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014B0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14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BCAE-292C-4882-A04D-4C7FC50D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 Николай</dc:creator>
  <cp:lastModifiedBy>Козловский Николай</cp:lastModifiedBy>
  <cp:revision>20</cp:revision>
  <cp:lastPrinted>2022-08-01T10:54:00Z</cp:lastPrinted>
  <dcterms:created xsi:type="dcterms:W3CDTF">2022-05-13T05:49:00Z</dcterms:created>
  <dcterms:modified xsi:type="dcterms:W3CDTF">2022-08-01T10:58:00Z</dcterms:modified>
</cp:coreProperties>
</file>